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40" w:type="dxa"/>
        <w:tblInd w:w="93" w:type="dxa"/>
        <w:tblLook w:val="04A0" w:firstRow="1" w:lastRow="0" w:firstColumn="1" w:lastColumn="0" w:noHBand="0" w:noVBand="1"/>
      </w:tblPr>
      <w:tblGrid>
        <w:gridCol w:w="2460"/>
        <w:gridCol w:w="3760"/>
        <w:gridCol w:w="2520"/>
        <w:gridCol w:w="1660"/>
        <w:gridCol w:w="1480"/>
        <w:gridCol w:w="660"/>
      </w:tblGrid>
      <w:tr w:rsidR="001115C6" w:rsidRPr="00935BA2" w:rsidTr="00265D59">
        <w:trPr>
          <w:gridAfter w:val="1"/>
          <w:wAfter w:w="660" w:type="dxa"/>
          <w:trHeight w:val="690"/>
        </w:trPr>
        <w:tc>
          <w:tcPr>
            <w:tcW w:w="24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E8E8E8"/>
            <w:vAlign w:val="center"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Tehničar nutricionist - 4. razred srednj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1115C6" w:rsidRPr="00935BA2" w:rsidTr="00265D59">
        <w:trPr>
          <w:gridAfter w:val="1"/>
          <w:wAfter w:w="660" w:type="dxa"/>
          <w:trHeight w:val="690"/>
        </w:trPr>
        <w:tc>
          <w:tcPr>
            <w:tcW w:w="24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IDEEN 3 : udžbenik njemačkog jezika za 3. i 4. razred gimnazija i 4-godišnjih strukovnih škola, 8. i 9. godina učenja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Wilfried Krenn, Herbert Puchta</w:t>
            </w:r>
          </w:p>
        </w:tc>
        <w:tc>
          <w:tcPr>
            <w:tcW w:w="16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LGORITAM</w:t>
            </w:r>
          </w:p>
        </w:tc>
      </w:tr>
      <w:tr w:rsidR="001115C6" w:rsidRPr="00935BA2" w:rsidTr="00265D59">
        <w:trPr>
          <w:gridAfter w:val="1"/>
          <w:wAfter w:w="660" w:type="dxa"/>
          <w:trHeight w:val="67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NJEMAČKI JEZIK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IDEEN 3 : radna bilježnica njemačkog jezika za 3. i 4. razred gimnazija i 4-god. strukovnih škola, 8. i 9. godina učenj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Wilfried Krenn, Herbert Puch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LGORITAM</w:t>
            </w:r>
          </w:p>
        </w:tc>
      </w:tr>
      <w:tr w:rsidR="001115C6" w:rsidRPr="00935BA2" w:rsidTr="00265D59">
        <w:trPr>
          <w:gridAfter w:val="1"/>
          <w:wAfter w:w="660" w:type="dxa"/>
          <w:trHeight w:val="225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115C6" w:rsidRPr="00935BA2" w:rsidTr="00265D59">
        <w:trPr>
          <w:gridAfter w:val="1"/>
          <w:wAfter w:w="660" w:type="dxa"/>
          <w:trHeight w:val="22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1115C6" w:rsidRPr="00935BA2" w:rsidTr="00265D59">
        <w:trPr>
          <w:gridAfter w:val="1"/>
          <w:wAfter w:w="660" w:type="dxa"/>
          <w:trHeight w:val="9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TALIJANSKI JEZIK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UOVO PROGETTO ITALIANO 2 : quaderno degli esercizi : radna bilježnica iz talijanskog jezika za 3. i 4. razred gimnazije i četverogodišnje strukovne ško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5C6" w:rsidRPr="00935BA2" w:rsidRDefault="001115C6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. Magnelli, T. Mar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5C6" w:rsidRPr="00935BA2" w:rsidRDefault="001115C6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5C6" w:rsidRPr="00935BA2" w:rsidRDefault="001115C6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BZ</w:t>
            </w:r>
          </w:p>
        </w:tc>
      </w:tr>
      <w:tr w:rsidR="001115C6" w:rsidRPr="00935BA2" w:rsidTr="00265D59">
        <w:trPr>
          <w:gridAfter w:val="1"/>
          <w:wAfter w:w="660" w:type="dxa"/>
          <w:trHeight w:val="675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UOVO PROGETTO ITALIANO 2 : libro dello studente + CD-ROM : udžbenik talijanskog jezika za 3. i 4. razred gimnazije i četverogodišnje strukovne ško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. Magnelli, T. Mar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 s CD-ROM-o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BZ</w:t>
            </w:r>
          </w:p>
        </w:tc>
      </w:tr>
      <w:tr w:rsidR="001115C6" w:rsidRPr="00935BA2" w:rsidTr="00265D59">
        <w:trPr>
          <w:gridAfter w:val="1"/>
          <w:wAfter w:w="660" w:type="dxa"/>
          <w:trHeight w:val="22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1115C6" w:rsidRPr="00935BA2" w:rsidTr="00265D59">
        <w:trPr>
          <w:gridAfter w:val="1"/>
          <w:wAfter w:w="660" w:type="dxa"/>
          <w:trHeight w:val="450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POLITIKA I GOSPODARSTV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OLITIKA I GOSPODARSTVO : udžbenik za strukovne ško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na Knežević-Hes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1115C6" w:rsidRPr="00935BA2" w:rsidTr="00265D59">
        <w:trPr>
          <w:gridAfter w:val="1"/>
          <w:wAfter w:w="660" w:type="dxa"/>
          <w:trHeight w:val="22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1115C6" w:rsidRPr="00935BA2" w:rsidTr="00265D59">
        <w:trPr>
          <w:gridAfter w:val="1"/>
          <w:wAfter w:w="660" w:type="dxa"/>
          <w:trHeight w:val="22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1115C6" w:rsidRPr="00935BA2" w:rsidTr="00265D59">
        <w:trPr>
          <w:gridAfter w:val="1"/>
          <w:wAfter w:w="660" w:type="dxa"/>
          <w:trHeight w:val="450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a Thea Filipović, autorski tim</w:t>
            </w:r>
          </w:p>
        </w:tc>
        <w:tc>
          <w:tcPr>
            <w:tcW w:w="16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S</w:t>
            </w:r>
          </w:p>
        </w:tc>
      </w:tr>
      <w:tr w:rsidR="001115C6" w:rsidRPr="00935BA2" w:rsidTr="00265D59">
        <w:trPr>
          <w:gridAfter w:val="1"/>
          <w:wAfter w:w="660" w:type="dxa"/>
          <w:trHeight w:val="67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HRVATSKI JEZIK - ZA ČETVEROGODIŠNJE STRUKOVNE ŠKOLE - KNJIŽEVNOST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NJIŽEVNI VREMEPLOV 4</w:t>
            </w: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: čitanka za 4. razred četverogodišnje strukovne ško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ragica Dujmović Markusi, Sandra Rossetti Bazd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ROFIL KLETT</w:t>
            </w:r>
          </w:p>
        </w:tc>
      </w:tr>
      <w:tr w:rsidR="001115C6" w:rsidRPr="00935BA2" w:rsidTr="00265D59">
        <w:trPr>
          <w:gridAfter w:val="1"/>
          <w:wAfter w:w="660" w:type="dxa"/>
          <w:trHeight w:val="22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1115C6" w:rsidRPr="00935BA2" w:rsidTr="00265D59">
        <w:trPr>
          <w:gridAfter w:val="1"/>
          <w:wAfter w:w="660" w:type="dxa"/>
          <w:trHeight w:val="900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HRVATSKI JEZIK - ZA ČETVEROGODIŠNJE STRUKOVNE ŠKOLE - JEZIK I JEZIČNO IZRAŽAVANJ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FON- FON 4, udžbenik za 4. razred srednjih strukovnih ško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ragica Dujmović Rossetti, Vedrana Močnik, Tanja Španji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ROFIL KLETT</w:t>
            </w:r>
          </w:p>
        </w:tc>
      </w:tr>
      <w:tr w:rsidR="001115C6" w:rsidRPr="00935BA2" w:rsidTr="00265D59">
        <w:trPr>
          <w:gridAfter w:val="1"/>
          <w:wAfter w:w="660" w:type="dxa"/>
          <w:trHeight w:val="22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1115C6" w:rsidRPr="00935BA2" w:rsidTr="00265D59">
        <w:trPr>
          <w:gridAfter w:val="1"/>
          <w:wAfter w:w="660" w:type="dxa"/>
          <w:trHeight w:val="450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MATEMATIKA - ZA ČETVEROGODIŠNJE PROGRAM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2B665D" w:rsidP="0011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O DOGOVORU S NASTAVNIKO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11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bookmarkStart w:id="0" w:name="_GoBack"/>
            <w:bookmarkEnd w:id="0"/>
          </w:p>
        </w:tc>
      </w:tr>
      <w:tr w:rsidR="001115C6" w:rsidRPr="00935BA2" w:rsidTr="00265D59">
        <w:trPr>
          <w:gridAfter w:val="1"/>
          <w:wAfter w:w="660" w:type="dxa"/>
          <w:trHeight w:val="450"/>
        </w:trPr>
        <w:tc>
          <w:tcPr>
            <w:tcW w:w="24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NUTRICIONIST</w:t>
            </w:r>
          </w:p>
        </w:tc>
        <w:tc>
          <w:tcPr>
            <w:tcW w:w="3760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ZNAVANJE ROBE I PREHRANA 2 : udžbenik za 2. razred ugostiteljskih i turističkih škola</w:t>
            </w:r>
          </w:p>
        </w:tc>
        <w:tc>
          <w:tcPr>
            <w:tcW w:w="2520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nko Matasović</w:t>
            </w:r>
          </w:p>
        </w:tc>
        <w:tc>
          <w:tcPr>
            <w:tcW w:w="1660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</w:tr>
      <w:tr w:rsidR="001115C6" w:rsidRPr="00935BA2" w:rsidTr="00265D59">
        <w:trPr>
          <w:gridAfter w:val="1"/>
          <w:wAfter w:w="660" w:type="dxa"/>
          <w:trHeight w:val="22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5C6" w:rsidRPr="00935BA2" w:rsidRDefault="001115C6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65D59" w:rsidRPr="00935BA2" w:rsidTr="00265D59">
        <w:trPr>
          <w:trHeight w:val="22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59" w:rsidRPr="00935BA2" w:rsidRDefault="00265D59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59" w:rsidRPr="00935BA2" w:rsidRDefault="00265D59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59" w:rsidRPr="00935BA2" w:rsidRDefault="00265D59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59" w:rsidRPr="00935BA2" w:rsidRDefault="00265D59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59" w:rsidRPr="00935BA2" w:rsidRDefault="00265D59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59" w:rsidRPr="00935BA2" w:rsidRDefault="00265D59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65D59" w:rsidRPr="00935BA2" w:rsidTr="00265D59">
        <w:trPr>
          <w:trHeight w:val="225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5D59" w:rsidRPr="00935BA2" w:rsidRDefault="00265D59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5D59" w:rsidRPr="00935BA2" w:rsidRDefault="00265D59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5D59" w:rsidRPr="00935BA2" w:rsidRDefault="00265D59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5D59" w:rsidRPr="00935BA2" w:rsidRDefault="00265D59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5D59" w:rsidRPr="00935BA2" w:rsidRDefault="00265D59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5D59" w:rsidRPr="00935BA2" w:rsidRDefault="00265D59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65D59" w:rsidRPr="00935BA2" w:rsidTr="00265D59">
        <w:trPr>
          <w:trHeight w:val="135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59" w:rsidRPr="00935BA2" w:rsidRDefault="00265D59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ENGLESKI JEZIK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59" w:rsidRPr="00935BA2" w:rsidRDefault="00265D59" w:rsidP="0011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NEW HEADWAY </w:t>
            </w:r>
            <w:r w:rsidR="001115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TH</w:t>
            </w: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EDITION UPPER-INTERMEDIATE STUDENT'S BOOK : udžbenik engleskog jezika za 3. i 4. razred gimnazija i 4-godišnjih strukovnih škola, prvi strani jezik; 4. razred četvorogodišnjih strukovnih škola, prvi strani jezi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59" w:rsidRPr="00935BA2" w:rsidRDefault="00265D59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John Soars, Liz Soa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59" w:rsidRPr="00935BA2" w:rsidRDefault="00265D59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59" w:rsidRPr="00935BA2" w:rsidRDefault="00265D59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59" w:rsidRPr="00935BA2" w:rsidRDefault="00265D59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65D59" w:rsidRPr="00935BA2" w:rsidTr="00265D59">
        <w:trPr>
          <w:trHeight w:val="1125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5D59" w:rsidRPr="00935BA2" w:rsidRDefault="00265D59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5D59" w:rsidRPr="00935BA2" w:rsidRDefault="00265D59" w:rsidP="0011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NEW HEADWAY </w:t>
            </w:r>
            <w:r w:rsidR="001115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TH</w:t>
            </w: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EDITION UPPER-INTERMEDIATE WORKBOOK A : radna bilježnica za engleski jezik, 3. razred gimnazija i 4-godišnjih strukovnih škola, prvi strani jezik; 4. razred 4-godišnjih strukovnih škola, prvi strani jezi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5D59" w:rsidRPr="00935BA2" w:rsidRDefault="00265D59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John Soars, Liz Soar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5D59" w:rsidRPr="00935BA2" w:rsidRDefault="00265D59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5D59" w:rsidRPr="00935BA2" w:rsidRDefault="00265D59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59" w:rsidRPr="00935BA2" w:rsidRDefault="00265D59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F937B3" w:rsidRPr="00DA50D6" w:rsidRDefault="00F937B3" w:rsidP="00F937B3">
      <w:pPr>
        <w:rPr>
          <w:rFonts w:ascii="Calibri" w:eastAsia="Times New Roman" w:hAnsi="Calibri" w:cs="Times New Roman"/>
          <w:bCs/>
          <w:color w:val="000000"/>
          <w:sz w:val="16"/>
          <w:szCs w:val="16"/>
          <w:lang w:eastAsia="hr-HR"/>
        </w:rPr>
      </w:pPr>
      <w:r w:rsidRPr="00E715B0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hr-HR"/>
        </w:rPr>
        <w:t>PREHRAMBENE ŠKOLE</w:t>
      </w: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hr-HR"/>
        </w:rPr>
        <w:t xml:space="preserve">                             POZNAVANJE ROBE I PREHRANA 2:                                        </w:t>
      </w:r>
      <w:r>
        <w:rPr>
          <w:rFonts w:ascii="Calibri" w:eastAsia="Times New Roman" w:hAnsi="Calibri" w:cs="Times New Roman"/>
          <w:bCs/>
          <w:color w:val="000000"/>
          <w:sz w:val="16"/>
          <w:szCs w:val="16"/>
          <w:lang w:eastAsia="hr-HR"/>
        </w:rPr>
        <w:t>Danko Matasović                                               udžbenik                                               PROFIL</w:t>
      </w:r>
    </w:p>
    <w:p w:rsidR="00F937B3" w:rsidRDefault="00F937B3" w:rsidP="00F937B3">
      <w:pPr>
        <w:rPr>
          <w:rFonts w:ascii="Calibri" w:eastAsia="Times New Roman" w:hAnsi="Calibri" w:cs="Times New Roman"/>
          <w:bCs/>
          <w:color w:val="000000"/>
          <w:sz w:val="16"/>
          <w:szCs w:val="16"/>
          <w:lang w:eastAsia="hr-HR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hr-HR"/>
        </w:rPr>
        <w:t xml:space="preserve">                                                                      </w:t>
      </w:r>
      <w:r>
        <w:rPr>
          <w:rFonts w:ascii="Calibri" w:eastAsia="Times New Roman" w:hAnsi="Calibri" w:cs="Times New Roman"/>
          <w:bCs/>
          <w:color w:val="000000"/>
          <w:sz w:val="16"/>
          <w:szCs w:val="16"/>
          <w:lang w:eastAsia="hr-HR"/>
        </w:rPr>
        <w:t xml:space="preserve">udzbenik za 2. razred ugostiteljskih i </w:t>
      </w:r>
    </w:p>
    <w:p w:rsidR="00F937B3" w:rsidRDefault="00F937B3" w:rsidP="00F937B3">
      <w:pPr>
        <w:pBdr>
          <w:bottom w:val="single" w:sz="6" w:space="1" w:color="auto"/>
        </w:pBdr>
        <w:rPr>
          <w:rFonts w:ascii="Calibri" w:eastAsia="Times New Roman" w:hAnsi="Calibri" w:cs="Times New Roman"/>
          <w:bCs/>
          <w:color w:val="000000"/>
          <w:sz w:val="16"/>
          <w:szCs w:val="16"/>
          <w:lang w:eastAsia="hr-HR"/>
        </w:rPr>
      </w:pPr>
      <w:r>
        <w:rPr>
          <w:rFonts w:ascii="Calibri" w:eastAsia="Times New Roman" w:hAnsi="Calibri" w:cs="Times New Roman"/>
          <w:bCs/>
          <w:color w:val="000000"/>
          <w:sz w:val="16"/>
          <w:szCs w:val="16"/>
          <w:lang w:eastAsia="hr-HR"/>
        </w:rPr>
        <w:t xml:space="preserve">                                                                      turističkih škola</w:t>
      </w:r>
    </w:p>
    <w:p w:rsidR="00F937B3" w:rsidRDefault="00F937B3"/>
    <w:sectPr w:rsidR="00F937B3" w:rsidSect="00935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A2"/>
    <w:rsid w:val="001115C6"/>
    <w:rsid w:val="00263BF3"/>
    <w:rsid w:val="00265D59"/>
    <w:rsid w:val="002B665D"/>
    <w:rsid w:val="006E2029"/>
    <w:rsid w:val="007C0D46"/>
    <w:rsid w:val="00873751"/>
    <w:rsid w:val="00935BA2"/>
    <w:rsid w:val="00F9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3B16-B465-471F-8D4A-FC3A4B26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ofesor</cp:lastModifiedBy>
  <cp:revision>7</cp:revision>
  <dcterms:created xsi:type="dcterms:W3CDTF">2016-07-04T07:01:00Z</dcterms:created>
  <dcterms:modified xsi:type="dcterms:W3CDTF">2020-07-29T09:32:00Z</dcterms:modified>
</cp:coreProperties>
</file>